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68号  河南省新郑县志  1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68号  河南省新郑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55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68号  河南省新郑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